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4C85DC72" w:rsidR="00ED6C0E" w:rsidRDefault="00ED6C0E" w:rsidP="00ED6C0E">
      <w:pPr>
        <w:contextualSpacing/>
      </w:pPr>
      <w:r w:rsidRPr="00ED6C0E">
        <w:t>Je m’appelle Sophie.</w:t>
      </w:r>
      <w:r w:rsidR="008013AA">
        <w:t xml:space="preserve"> Pendant près d’</w:t>
      </w:r>
      <w:r>
        <w:t>1 an</w:t>
      </w:r>
      <w:r w:rsidR="00EE603B">
        <w:t>, j</w:t>
      </w:r>
      <w:r w:rsidR="008013AA">
        <w:t xml:space="preserve">’ai </w:t>
      </w:r>
      <w:r w:rsidR="00EE603B">
        <w:t>sui</w:t>
      </w:r>
      <w:r w:rsidR="008013AA">
        <w:t>vi</w:t>
      </w:r>
      <w:r w:rsidR="00EE603B">
        <w:t xml:space="preserve"> </w:t>
      </w:r>
      <w:r>
        <w:t>un cursus de formation pour apprendre le métier de développeur en informatique.</w:t>
      </w:r>
    </w:p>
    <w:p w14:paraId="7DF5603C" w14:textId="223D20BD" w:rsidR="00ED6C0E" w:rsidRDefault="00ED6C0E" w:rsidP="00ED6C0E">
      <w:pPr>
        <w:contextualSpacing/>
      </w:pPr>
      <w:r>
        <w:t xml:space="preserve">Cette formation </w:t>
      </w:r>
      <w:r w:rsidR="008013AA">
        <w:t>étai</w:t>
      </w:r>
      <w:r>
        <w:t>t un partenariat entre l’E</w:t>
      </w:r>
      <w:r w:rsidR="00D42FDA">
        <w:t xml:space="preserve">cole </w:t>
      </w:r>
      <w:proofErr w:type="spellStart"/>
      <w:r w:rsidR="00D42FDA">
        <w:t>E</w:t>
      </w:r>
      <w:r>
        <w:t>frei</w:t>
      </w:r>
      <w:proofErr w:type="spellEnd"/>
      <w:r w:rsidR="00D42FDA">
        <w:t xml:space="preserve"> Paris</w:t>
      </w:r>
      <w:r>
        <w:t xml:space="preserve"> et mon employeur, SG</w:t>
      </w:r>
    </w:p>
    <w:p w14:paraId="59832FC3" w14:textId="7CF873FD" w:rsidR="00E76A42" w:rsidRDefault="008013AA" w:rsidP="00ED6C0E">
      <w:pPr>
        <w:contextualSpacing/>
      </w:pPr>
      <w:r>
        <w:t>Aujourd’hui je vais vous présenter mon projet de fin d’étude.</w:t>
      </w:r>
    </w:p>
    <w:p w14:paraId="27F9339F" w14:textId="77B7AEA5" w:rsidR="008013AA" w:rsidRDefault="008013AA" w:rsidP="008013AA">
      <w:pPr>
        <w:contextualSpacing/>
      </w:pPr>
      <w:r>
        <w:t>Il s’agit d’un outil de gestion de tickets</w:t>
      </w:r>
      <w:r w:rsidR="009505F7">
        <w:t>. C</w:t>
      </w:r>
      <w:r>
        <w:t xml:space="preserve">es tickets </w:t>
      </w:r>
      <w:r w:rsidR="009505F7">
        <w:t>so</w:t>
      </w:r>
      <w:r>
        <w:t xml:space="preserve">nt </w:t>
      </w:r>
      <w:r w:rsidR="009505F7">
        <w:t>d</w:t>
      </w:r>
      <w:r>
        <w:t>es incidents techniques pouvant survenir dans un immeuble de bureau de grande taille.</w:t>
      </w:r>
    </w:p>
    <w:p w14:paraId="74C7C955" w14:textId="3BCA9B2F" w:rsidR="008013AA" w:rsidRDefault="008013AA" w:rsidP="00ED6C0E">
      <w:pPr>
        <w:contextualSpacing/>
      </w:pPr>
      <w:r>
        <w:t xml:space="preserve">Je vous parlerais </w:t>
      </w:r>
      <w:r w:rsidR="009505F7">
        <w:t>de l’aspect</w:t>
      </w:r>
      <w:r>
        <w:t xml:space="preserve"> technique (l’architecture de l’outil),</w:t>
      </w:r>
    </w:p>
    <w:p w14:paraId="4FA7A082" w14:textId="6498CCDA" w:rsidR="008013AA" w:rsidRDefault="008013AA" w:rsidP="00ED6C0E">
      <w:pPr>
        <w:contextualSpacing/>
      </w:pPr>
      <w:r>
        <w:t>Des fonctionnalités,</w:t>
      </w:r>
      <w:r w:rsidR="009505F7">
        <w:t xml:space="preserve"> a</w:t>
      </w:r>
      <w:r>
        <w:t>vec un focus sur les éléments les plus importants (l’incident, l’utilisateur, l’authen</w:t>
      </w:r>
      <w:r w:rsidR="009505F7">
        <w:t>ti</w:t>
      </w:r>
      <w:r>
        <w:t>fication),</w:t>
      </w:r>
    </w:p>
    <w:p w14:paraId="09ADC541" w14:textId="32AB6E22" w:rsidR="008013AA" w:rsidRDefault="008013AA" w:rsidP="00ED6C0E">
      <w:pPr>
        <w:contextualSpacing/>
      </w:pPr>
      <w:r>
        <w:t>Un point sur la sécurité</w:t>
      </w:r>
    </w:p>
    <w:p w14:paraId="75ACDD40" w14:textId="286CCD4F" w:rsidR="008013AA" w:rsidRDefault="008013AA" w:rsidP="00ED6C0E">
      <w:pPr>
        <w:contextualSpacing/>
      </w:pPr>
      <w:r>
        <w:t>Et pour finir une petite démonstration.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77169983" w14:textId="5DAB6712" w:rsidR="002513D2" w:rsidRPr="002513D2" w:rsidRDefault="002513D2" w:rsidP="00E166A2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48"/>
          <w:szCs w:val="48"/>
        </w:rPr>
        <w:t>2</w:t>
      </w:r>
    </w:p>
    <w:p w14:paraId="238D8608" w14:textId="732F427D" w:rsidR="007E0A3B" w:rsidRPr="00880ED7" w:rsidRDefault="007E0A3B" w:rsidP="00E166A2">
      <w:pPr>
        <w:contextualSpacing/>
        <w:rPr>
          <w:u w:val="single"/>
        </w:rPr>
      </w:pPr>
      <w:r w:rsidRPr="00880ED7">
        <w:rPr>
          <w:u w:val="single"/>
        </w:rPr>
        <w:t>SG</w:t>
      </w:r>
    </w:p>
    <w:p w14:paraId="1380121F" w14:textId="77777777" w:rsidR="008013AA" w:rsidRDefault="008013AA" w:rsidP="00E166A2">
      <w:pPr>
        <w:contextualSpacing/>
      </w:pPr>
      <w:r>
        <w:t>Tout d’abord, un peu de contexte.</w:t>
      </w:r>
    </w:p>
    <w:p w14:paraId="70F1C456" w14:textId="502D0983" w:rsidR="00EE02E7" w:rsidRDefault="007E0A3B" w:rsidP="00E166A2">
      <w:pPr>
        <w:contextualSpacing/>
      </w:pPr>
      <w:r>
        <w:t>Société Générale est une</w:t>
      </w:r>
      <w:r w:rsidR="00ED6C0E">
        <w:t xml:space="preserve"> des plus importantes </w:t>
      </w:r>
      <w:r>
        <w:t>banque</w:t>
      </w:r>
      <w:r w:rsidR="00ED6C0E">
        <w:t>s</w:t>
      </w:r>
      <w:r>
        <w:t xml:space="preserve"> </w:t>
      </w:r>
      <w:r w:rsidR="00ED6C0E">
        <w:t>françaises.</w:t>
      </w:r>
    </w:p>
    <w:p w14:paraId="075B9F8D" w14:textId="597D0860" w:rsidR="007E0A3B" w:rsidRDefault="00ED6C0E" w:rsidP="00E166A2">
      <w:pPr>
        <w:contextualSpacing/>
      </w:pPr>
      <w:r>
        <w:t>C</w:t>
      </w:r>
      <w:r w:rsidR="007E0A3B">
        <w:t xml:space="preserve">omme toutes </w:t>
      </w:r>
      <w:r>
        <w:t>grandes entreprises</w:t>
      </w:r>
      <w:r w:rsidR="007E0A3B">
        <w:t>,</w:t>
      </w:r>
      <w:r>
        <w:t xml:space="preserve"> elle</w:t>
      </w:r>
      <w:r w:rsidR="007E0A3B">
        <w:t xml:space="preserve"> a un besoin grandissant de savoir-faire en informatique.</w:t>
      </w:r>
    </w:p>
    <w:p w14:paraId="0A04E67A" w14:textId="0C649DE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1049201" w14:textId="77777777" w:rsidR="007E0A3B" w:rsidRDefault="007E0A3B" w:rsidP="00E166A2">
      <w:pPr>
        <w:contextualSpacing/>
      </w:pPr>
      <w:r>
        <w:t>Parallèlement, d’autres métiers de plus en plus automatisés nécessitent moins de personnel.</w:t>
      </w:r>
    </w:p>
    <w:p w14:paraId="07620988" w14:textId="27D2529E" w:rsidR="007E0A3B" w:rsidRDefault="007E0A3B" w:rsidP="00E166A2">
      <w:pPr>
        <w:contextualSpacing/>
      </w:pPr>
      <w:r>
        <w:t xml:space="preserve">Elle a donc eu l’idée de </w:t>
      </w:r>
      <w:r w:rsidR="00405613">
        <w:t xml:space="preserve">vastes </w:t>
      </w:r>
      <w:r w:rsidR="00EE02E7">
        <w:t xml:space="preserve">plans de </w:t>
      </w:r>
      <w:r>
        <w:t xml:space="preserve">formation afin d’adapter </w:t>
      </w:r>
      <w:r w:rsidR="004E6FAF">
        <w:t>une partie de son personnel à c</w:t>
      </w:r>
      <w:r>
        <w:t xml:space="preserve">es nouveaux </w:t>
      </w:r>
      <w:proofErr w:type="gramStart"/>
      <w:r>
        <w:t>besoins</w:t>
      </w:r>
      <w:proofErr w:type="gramEnd"/>
      <w:r>
        <w:t>.</w:t>
      </w:r>
    </w:p>
    <w:p w14:paraId="4B8871CC" w14:textId="4350007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3A93AB0" w14:textId="3069C1F0" w:rsidR="007E0A3B" w:rsidRDefault="007E0A3B" w:rsidP="00EE02E7">
      <w:pPr>
        <w:contextualSpacing/>
      </w:pPr>
      <w:r>
        <w:t xml:space="preserve">Les formations de reconversion, ou </w:t>
      </w:r>
      <w:proofErr w:type="spellStart"/>
      <w:r>
        <w:t>reskilling</w:t>
      </w:r>
      <w:proofErr w:type="spellEnd"/>
      <w:r>
        <w:t xml:space="preserve">, permettent à des salariés </w:t>
      </w:r>
      <w:r w:rsidR="00475E49">
        <w:t xml:space="preserve">motivés </w:t>
      </w:r>
      <w:r>
        <w:t>de changer de parcourt professionnel</w:t>
      </w:r>
      <w:r w:rsidR="00EE02E7">
        <w:t xml:space="preserve">, </w:t>
      </w:r>
      <w:r>
        <w:t>de découvrir un nouveau métier</w:t>
      </w:r>
      <w:r w:rsidR="00EE02E7">
        <w:t xml:space="preserve">, </w:t>
      </w:r>
      <w:r>
        <w:t>de passer un diplôme d’Etat.</w:t>
      </w:r>
    </w:p>
    <w:p w14:paraId="0906BF12" w14:textId="6AD2B4AA" w:rsidR="002513D2" w:rsidRDefault="00475E49" w:rsidP="00D271F5">
      <w:pPr>
        <w:spacing w:after="0"/>
        <w:contextualSpacing/>
      </w:pPr>
      <w:r>
        <w:t>En intégrant une de ces formation</w:t>
      </w:r>
      <w:r w:rsidR="008013AA">
        <w:t>s</w:t>
      </w:r>
      <w:r>
        <w:t xml:space="preserve">, </w:t>
      </w:r>
      <w:r w:rsidR="002513D2">
        <w:t xml:space="preserve">j’ai </w:t>
      </w:r>
      <w:r w:rsidR="004E6FAF">
        <w:t>rejoint</w:t>
      </w:r>
      <w:r w:rsidR="002513D2">
        <w:t xml:space="preserve"> il y quelques mois une équipe de développeurs.</w:t>
      </w:r>
    </w:p>
    <w:p w14:paraId="53B1C364" w14:textId="77777777" w:rsidR="002513D2" w:rsidRPr="002513D2" w:rsidRDefault="002513D2" w:rsidP="002513D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51FCD5" w14:textId="2F466145" w:rsidR="007E0A3B" w:rsidRDefault="007E0A3B" w:rsidP="00D271F5">
      <w:pPr>
        <w:spacing w:after="0"/>
        <w:contextualSpacing/>
        <w:rPr>
          <w:u w:val="single"/>
        </w:rPr>
      </w:pPr>
      <w:proofErr w:type="spellStart"/>
      <w:r>
        <w:rPr>
          <w:u w:val="single"/>
        </w:rPr>
        <w:t>FixedIncome</w:t>
      </w:r>
      <w:proofErr w:type="spellEnd"/>
    </w:p>
    <w:p w14:paraId="11F7E53F" w14:textId="1C0B4FBF" w:rsidR="00773016" w:rsidRDefault="00773016" w:rsidP="00D271F5">
      <w:pPr>
        <w:spacing w:after="0"/>
        <w:contextualSpacing/>
      </w:pPr>
      <w:r>
        <w:t>S’occupe à la fois de support et de développement.</w:t>
      </w:r>
    </w:p>
    <w:p w14:paraId="78FF0D94" w14:textId="6BB8D3A2" w:rsidR="001F14B1" w:rsidRDefault="001F14B1" w:rsidP="00D271F5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E70951B" w14:textId="6E660A01" w:rsidR="00773016" w:rsidRDefault="00773016" w:rsidP="00D271F5">
      <w:pPr>
        <w:spacing w:after="0"/>
        <w:contextualSpacing/>
      </w:pPr>
      <w:r>
        <w:t>En tant que débutante je ne fais pas encore de support. Mais je fais du développement.</w:t>
      </w:r>
    </w:p>
    <w:p w14:paraId="3C0199C9" w14:textId="105912CA" w:rsidR="007E0A3B" w:rsidRDefault="007E0A3B" w:rsidP="00E166A2">
      <w:pPr>
        <w:contextualSpacing/>
        <w:rPr>
          <w:u w:val="single"/>
        </w:rPr>
      </w:pPr>
    </w:p>
    <w:p w14:paraId="1D4A2CFA" w14:textId="60B87CE7" w:rsidR="00F45736" w:rsidRPr="008272CE" w:rsidRDefault="002513D2" w:rsidP="00E166A2">
      <w:pPr>
        <w:contextualSpacing/>
        <w:rPr>
          <w:u w:val="single"/>
        </w:rPr>
      </w:pPr>
      <w:proofErr w:type="gramStart"/>
      <w:r>
        <w:rPr>
          <w:color w:val="FF0000"/>
          <w:sz w:val="48"/>
          <w:szCs w:val="48"/>
        </w:rPr>
        <w:t>3</w:t>
      </w:r>
      <w:r w:rsidR="00434066">
        <w:rPr>
          <w:color w:val="FF0000"/>
          <w:sz w:val="48"/>
          <w:szCs w:val="48"/>
        </w:rPr>
        <w:t xml:space="preserve">  </w:t>
      </w:r>
      <w:r w:rsidR="00C37789">
        <w:rPr>
          <w:u w:val="single"/>
        </w:rPr>
        <w:t>SO</w:t>
      </w:r>
      <w:r w:rsidR="004A166B">
        <w:rPr>
          <w:u w:val="single"/>
        </w:rPr>
        <w:t>S</w:t>
      </w:r>
      <w:proofErr w:type="gramEnd"/>
      <w:r w:rsidR="004A166B">
        <w:rPr>
          <w:u w:val="single"/>
        </w:rPr>
        <w:t xml:space="preserve"> </w:t>
      </w:r>
      <w:proofErr w:type="spellStart"/>
      <w:r w:rsidR="004A166B">
        <w:rPr>
          <w:u w:val="single"/>
        </w:rPr>
        <w:t>Immo</w:t>
      </w:r>
      <w:proofErr w:type="spellEnd"/>
    </w:p>
    <w:p w14:paraId="375BB73D" w14:textId="77777777" w:rsidR="008013AA" w:rsidRDefault="008013AA" w:rsidP="008013AA">
      <w:pPr>
        <w:contextualSpacing/>
      </w:pPr>
      <w:r>
        <w:t>Tout à l’heure j’ai dit que l’appli gérait 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59B5B818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  <w:r w:rsidR="00D20FF6" w:rsidRPr="00D20FF6">
        <w:t xml:space="preserve"> </w:t>
      </w:r>
      <w:r w:rsidR="00D20FF6">
        <w:br w:type="page"/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bookmarkEnd w:id="0"/>
      <w:proofErr w:type="gramEnd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2E50541A" w:rsidR="00434066" w:rsidRDefault="00672C92" w:rsidP="00E166A2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19DB0CE" w14:textId="185F2A82" w:rsidR="00434066" w:rsidRPr="00880ED7" w:rsidRDefault="00434066" w:rsidP="00434066">
      <w:pPr>
        <w:contextualSpacing/>
        <w:rPr>
          <w:u w:val="single"/>
        </w:rPr>
      </w:pPr>
      <w:proofErr w:type="gramStart"/>
      <w:r>
        <w:rPr>
          <w:color w:val="FF0000"/>
          <w:sz w:val="48"/>
          <w:szCs w:val="48"/>
        </w:rPr>
        <w:t xml:space="preserve">4  </w:t>
      </w:r>
      <w:r>
        <w:rPr>
          <w:u w:val="single"/>
        </w:rPr>
        <w:t>diagramme</w:t>
      </w:r>
      <w:proofErr w:type="gramEnd"/>
      <w:r>
        <w:rPr>
          <w:u w:val="single"/>
        </w:rP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2B939960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54CDCB75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4ACAD7B6" w:rsidR="009470E7" w:rsidRDefault="009470E7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5</w:t>
      </w:r>
    </w:p>
    <w:p w14:paraId="37A015F1" w14:textId="596C857D" w:rsidR="009470E7" w:rsidRDefault="009470E7" w:rsidP="009470E7">
      <w:pPr>
        <w:contextualSpacing/>
      </w:pPr>
      <w:r>
        <w:t xml:space="preserve">J’ai conçu SOS </w:t>
      </w:r>
      <w:proofErr w:type="spellStart"/>
      <w:r>
        <w:t>Immo</w:t>
      </w:r>
      <w:proofErr w:type="spellEnd"/>
      <w:r>
        <w:t xml:space="preserve"> avec une architecture web client-serveur classique.</w:t>
      </w:r>
    </w:p>
    <w:p w14:paraId="4CCF3AB1" w14:textId="5D020A4C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73608CE5" w:rsidR="00AA131F" w:rsidRDefault="00AA131F" w:rsidP="00672C92">
      <w:pPr>
        <w:contextualSpacing/>
      </w:pPr>
      <w:r>
        <w:t>Le tout est codé en JavaScript.</w:t>
      </w:r>
    </w:p>
    <w:p w14:paraId="406C064B" w14:textId="77777777" w:rsidR="00D20FF6" w:rsidRDefault="00D20FF6" w:rsidP="00D20FF6">
      <w:pPr>
        <w:contextualSpacing/>
      </w:pPr>
      <w:r>
        <w:br w:type="page"/>
      </w:r>
    </w:p>
    <w:p w14:paraId="204264B1" w14:textId="77777777" w:rsidR="00AA131F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 xml:space="preserve">la librairie </w:t>
      </w:r>
      <w:proofErr w:type="spellStart"/>
      <w:r w:rsidR="007D476E">
        <w:t>React</w:t>
      </w:r>
      <w:proofErr w:type="spellEnd"/>
      <w:r w:rsidR="007D476E">
        <w:t>.</w:t>
      </w:r>
    </w:p>
    <w:p w14:paraId="0EB524A3" w14:textId="74818E73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 xml:space="preserve">de </w:t>
      </w:r>
      <w:proofErr w:type="spellStart"/>
      <w:r w:rsidR="00AA131F">
        <w:t>React</w:t>
      </w:r>
      <w:proofErr w:type="spellEnd"/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1136180E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u</w:t>
      </w:r>
      <w:proofErr w:type="gramEnd"/>
      <w:r>
        <w:t xml:space="preserve"> code html</w:t>
      </w:r>
      <w:r w:rsidR="00EF53F3">
        <w:t xml:space="preserve"> qui lui-même peut appeler </w:t>
      </w:r>
      <w:r w:rsidR="00AA0FB4">
        <w:t>d</w:t>
      </w:r>
      <w:r w:rsidR="00EF53F3">
        <w:t xml:space="preserve"> composant</w:t>
      </w:r>
      <w:r w:rsidR="00AA0FB4">
        <w:t>s</w:t>
      </w:r>
      <w:r w:rsidR="00B505E9">
        <w:t> : parents =&gt; enfants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proofErr w:type="gramStart"/>
      <w:r>
        <w:t>visuellement</w:t>
      </w:r>
      <w:proofErr w:type="gramEnd"/>
      <w:r>
        <w:t>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es</w:t>
      </w:r>
      <w:proofErr w:type="gramEnd"/>
      <w:r>
        <w:t xml:space="preserve">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’autres</w:t>
      </w:r>
      <w:proofErr w:type="gramEnd"/>
      <w:r>
        <w:t xml:space="preserve"> éléments propres à </w:t>
      </w:r>
      <w:proofErr w:type="spellStart"/>
      <w:r>
        <w:t>React</w:t>
      </w:r>
      <w:proofErr w:type="spellEnd"/>
      <w:r>
        <w:t xml:space="preserve"> à mi-chemin entre variables et fonctions qu’on appelle </w:t>
      </w:r>
      <w:proofErr w:type="spellStart"/>
      <w:r>
        <w:t>useState</w:t>
      </w:r>
      <w:proofErr w:type="spellEnd"/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 xml:space="preserve">Quand un </w:t>
      </w:r>
      <w:proofErr w:type="spellStart"/>
      <w:r>
        <w:t>useState</w:t>
      </w:r>
      <w:proofErr w:type="spellEnd"/>
      <w:r>
        <w:t xml:space="preserve"> est mise à jour par un compo enfant, le compo parent dans lequel il a été déclaré est recalculé.</w:t>
      </w:r>
    </w:p>
    <w:p w14:paraId="7136B9EB" w14:textId="7E619304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A3A2807" w14:textId="28364E1B" w:rsidR="00AA0FB4" w:rsidRPr="009470E7" w:rsidRDefault="00AA0FB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6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</w:t>
      </w:r>
      <w:proofErr w:type="spellStart"/>
      <w:r w:rsidR="00C868AB">
        <w:t>useState</w:t>
      </w:r>
      <w:proofErr w:type="spellEnd"/>
      <w:r w:rsidR="00C868AB">
        <w:t xml:space="preserve">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3C74D49D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 w:rsidR="000D536B">
        <w:tab/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 xml:space="preserve">qui dépendra de la valeur du </w:t>
      </w:r>
      <w:proofErr w:type="spellStart"/>
      <w:r>
        <w:t>useState</w:t>
      </w:r>
      <w:proofErr w:type="spellEnd"/>
      <w:r>
        <w:t xml:space="preserve">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63CC8729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 et récupérer les données utilisateurs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3B8DA222" w:rsidR="00C868AB" w:rsidRDefault="000922A6" w:rsidP="00E166A2">
      <w:pPr>
        <w:spacing w:after="0"/>
        <w:contextualSpacing/>
      </w:pPr>
      <w:r>
        <w:t xml:space="preserve">Quand l’authentification est validée, la valeur </w:t>
      </w:r>
      <w:r w:rsidR="000D536B">
        <w:t>d</w:t>
      </w:r>
      <w:proofErr w:type="gramStart"/>
      <w:r w:rsidR="000D536B">
        <w:t>’</w:t>
      </w:r>
      <w:r>
        <w:t>«</w:t>
      </w:r>
      <w:proofErr w:type="gramEnd"/>
      <w:r>
        <w:t>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 xml:space="preserve"> » est un </w:t>
      </w:r>
      <w:proofErr w:type="spellStart"/>
      <w:r>
        <w:t>useState</w:t>
      </w:r>
      <w:proofErr w:type="spellEnd"/>
      <w:r>
        <w:t>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77777777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77777777" w:rsidR="00CC03E9" w:rsidRDefault="00C03CA8" w:rsidP="00CC03E9">
      <w:pPr>
        <w:spacing w:after="0"/>
        <w:contextualSpacing/>
      </w:pPr>
      <w:r>
        <w:rPr>
          <w:color w:val="FF0000"/>
          <w:sz w:val="48"/>
          <w:szCs w:val="48"/>
        </w:rPr>
        <w:t>7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 xml:space="preserve">Object </w:t>
      </w:r>
      <w:proofErr w:type="spellStart"/>
      <w:r w:rsidR="00401537">
        <w:t>Relational</w:t>
      </w:r>
      <w:proofErr w:type="spellEnd"/>
      <w:r w:rsidR="00401537"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 xml:space="preserve">Ce sont les fichiers </w:t>
      </w:r>
      <w:proofErr w:type="spellStart"/>
      <w:r>
        <w:t>Models</w:t>
      </w:r>
      <w:proofErr w:type="spellEnd"/>
      <w:r>
        <w:t>.</w:t>
      </w: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proofErr w:type="spellStart"/>
      <w:r>
        <w:t>Sequelize</w:t>
      </w:r>
      <w:proofErr w:type="spellEnd"/>
      <w:r>
        <w:t xml:space="preserve">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</w:t>
      </w:r>
      <w:proofErr w:type="spellStart"/>
      <w:r>
        <w:t>Models</w:t>
      </w:r>
      <w:proofErr w:type="spellEnd"/>
      <w:r>
        <w:t>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4DABDA66" w14:textId="776B4C1F" w:rsidR="005C0302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651A1C00" w14:textId="19E49070" w:rsidR="00E50D50" w:rsidRDefault="00E50D50" w:rsidP="00E50D50">
      <w:pPr>
        <w:spacing w:after="0"/>
        <w:contextualSpacing/>
      </w:pPr>
      <w:r>
        <w:t>Passons aux fonctionnalités.</w:t>
      </w: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25FC2CF3" w:rsidR="00E50D50" w:rsidRPr="00C27D7C" w:rsidRDefault="00E50D50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1A7A03F3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55F65293" w14:textId="65CAAE50" w:rsidR="00E50D50" w:rsidRDefault="00E50D50" w:rsidP="00E166A2">
      <w:pPr>
        <w:spacing w:after="0"/>
        <w:contextualSpacing/>
      </w:pPr>
    </w:p>
    <w:p w14:paraId="2B8E15E5" w14:textId="59DDB441" w:rsidR="00E50D50" w:rsidRDefault="00E50D50" w:rsidP="00E166A2">
      <w:pPr>
        <w:spacing w:after="0"/>
        <w:contextualSpacing/>
      </w:pPr>
      <w:r>
        <w:t>Tous les profils peuvent faire des signalements et en suivre l’état d’avancement.</w:t>
      </w:r>
    </w:p>
    <w:p w14:paraId="2959087E" w14:textId="1B17AECB" w:rsidR="00E50D50" w:rsidRDefault="00E50D50" w:rsidP="00E166A2">
      <w:pPr>
        <w:spacing w:after="0"/>
        <w:contextualSpacing/>
      </w:pPr>
      <w:r>
        <w:t>Seuls les prestataires ont accès au suivi d’incident, qui liste les interventions non terminées du prestataire en question.</w:t>
      </w:r>
    </w:p>
    <w:p w14:paraId="769967A7" w14:textId="27AEEFE2" w:rsidR="00E50D50" w:rsidRDefault="00E50D50" w:rsidP="00E166A2">
      <w:pPr>
        <w:spacing w:after="0"/>
        <w:contextualSpacing/>
      </w:pPr>
      <w:r>
        <w:t>Les chefs (</w:t>
      </w:r>
      <w:r w:rsidR="008C74D2">
        <w:t>admin</w:t>
      </w:r>
      <w:r>
        <w:t xml:space="preserve"> et valideur) peuvent consulter le pilotage. Qui contient </w:t>
      </w:r>
      <w:r w:rsidR="000D536B">
        <w:t xml:space="preserve">tous </w:t>
      </w:r>
      <w:r>
        <w:t xml:space="preserve">les incidents </w:t>
      </w:r>
      <w:r w:rsidR="00741945">
        <w:t xml:space="preserve">listés </w:t>
      </w:r>
      <w:r>
        <w:t>par catégories.</w:t>
      </w:r>
    </w:p>
    <w:p w14:paraId="3E749BFF" w14:textId="34AD67DF" w:rsidR="00E50D50" w:rsidRDefault="00E50D50" w:rsidP="00E166A2">
      <w:pPr>
        <w:spacing w:after="0"/>
        <w:contextualSpacing/>
      </w:pPr>
      <w:r>
        <w:t xml:space="preserve">Seul </w:t>
      </w:r>
      <w:r w:rsidR="008C74D2">
        <w:t>admin</w:t>
      </w:r>
      <w:r>
        <w:t xml:space="preserve"> peut </w:t>
      </w:r>
      <w:r w:rsidR="004C7C67">
        <w:t>gérer</w:t>
      </w:r>
      <w:r>
        <w:t xml:space="preserve"> </w:t>
      </w:r>
      <w:r w:rsidR="004C7C67">
        <w:t xml:space="preserve">la </w:t>
      </w:r>
      <w:r>
        <w:t>maintenance des données.</w:t>
      </w:r>
    </w:p>
    <w:p w14:paraId="44CC8865" w14:textId="44B8900E" w:rsidR="00E50D50" w:rsidRDefault="00741945" w:rsidP="00E166A2">
      <w:pPr>
        <w:spacing w:after="0"/>
        <w:contextualSpacing/>
      </w:pPr>
      <w:r>
        <w:br w:type="page"/>
      </w:r>
    </w:p>
    <w:p w14:paraId="6355F0AE" w14:textId="2FDBA35F" w:rsidR="00E50D50" w:rsidRDefault="008C74D2" w:rsidP="00E50D50">
      <w:pPr>
        <w:spacing w:after="0"/>
        <w:contextualSpacing/>
      </w:pPr>
      <w:r>
        <w:lastRenderedPageBreak/>
        <w:t>Profil avec les plus de fonctionnalités</w:t>
      </w:r>
    </w:p>
    <w:p w14:paraId="6DF17350" w14:textId="6B09EF2C" w:rsidR="00E50D50" w:rsidRDefault="00E50D50" w:rsidP="00E50D50">
      <w:pPr>
        <w:spacing w:after="0"/>
        <w:contextualSpacing/>
      </w:pPr>
      <w:r>
        <w:t xml:space="preserve">Je vous propose la cinématique d’un utilisateur </w:t>
      </w:r>
      <w:r w:rsidR="008C74D2">
        <w:t>admin</w:t>
      </w:r>
      <w:r>
        <w:t>.</w:t>
      </w: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F2E2500" w14:textId="77777777" w:rsidR="008C74D2" w:rsidRPr="00C27D7C" w:rsidRDefault="008C74D2" w:rsidP="008C74D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9</w:t>
      </w:r>
    </w:p>
    <w:p w14:paraId="2878340B" w14:textId="07179B18" w:rsidR="001F0AA3" w:rsidRDefault="001F0AA3" w:rsidP="009E4336">
      <w:pPr>
        <w:spacing w:after="0"/>
        <w:contextualSpacing/>
      </w:pPr>
      <w:r>
        <w:t>Admin a accès au</w:t>
      </w:r>
      <w:r w:rsidR="000D536B">
        <w:t>x</w:t>
      </w:r>
      <w:r>
        <w:t xml:space="preserve"> différent</w:t>
      </w:r>
      <w:r w:rsidR="000D536B">
        <w:t>s</w:t>
      </w:r>
      <w:r>
        <w:t xml:space="preserve"> écran</w:t>
      </w:r>
      <w:r w:rsidR="000D536B">
        <w:t>s</w:t>
      </w:r>
      <w:r>
        <w:t xml:space="preserve"> de gestion de données.</w:t>
      </w:r>
    </w:p>
    <w:p w14:paraId="7DB7BFDC" w14:textId="1595DC8E" w:rsidR="001F0AA3" w:rsidRDefault="001F0AA3" w:rsidP="009E4336">
      <w:pPr>
        <w:spacing w:after="0"/>
        <w:contextualSpacing/>
      </w:pPr>
      <w:r>
        <w:t xml:space="preserve">Il peut </w:t>
      </w:r>
      <w:r w:rsidR="00D71B87">
        <w:t>créer et suivre ses propres signalements.</w:t>
      </w:r>
    </w:p>
    <w:p w14:paraId="731DC861" w14:textId="24DF18B3" w:rsidR="00D71B87" w:rsidRDefault="00D71B87" w:rsidP="00D71B87">
      <w:pPr>
        <w:spacing w:after="0"/>
        <w:contextualSpacing/>
      </w:pPr>
      <w:r>
        <w:t>Et peut donc consulter l’écran pilotage et ses listes d’incidents.</w:t>
      </w:r>
    </w:p>
    <w:p w14:paraId="1DC34CAB" w14:textId="211CB0B1" w:rsidR="00D71B87" w:rsidRDefault="00D71B87" w:rsidP="00D71B87">
      <w:pPr>
        <w:spacing w:after="0"/>
        <w:contextualSpacing/>
      </w:pPr>
      <w:r>
        <w:t>Il a la possibilité de sélectionner 1 incident dans 1 liste pour en consulter le détail.</w:t>
      </w:r>
    </w:p>
    <w:p w14:paraId="64B33DEE" w14:textId="41272BF6" w:rsidR="00D71B87" w:rsidRDefault="00D71B87" w:rsidP="00D71B87">
      <w:pPr>
        <w:spacing w:after="0"/>
        <w:contextualSpacing/>
      </w:pPr>
      <w:r>
        <w:t>Suivant le status de l’incident, il pourra ou non agir dessus.</w:t>
      </w:r>
    </w:p>
    <w:p w14:paraId="25583E18" w14:textId="07FB09ED" w:rsidR="00D71B87" w:rsidRDefault="00D71B87" w:rsidP="00D71B87">
      <w:r>
        <w:t>Je vous explique ça tout de suite.</w:t>
      </w:r>
      <w:r w:rsidR="00CC03E9" w:rsidRPr="00CC03E9">
        <w:t xml:space="preserve"> </w:t>
      </w:r>
    </w:p>
    <w:p w14:paraId="712EE6A2" w14:textId="77777777" w:rsidR="009E4336" w:rsidRDefault="009E4336" w:rsidP="009E4336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62F47695" w:rsidR="00E7527D" w:rsidRPr="00E7527D" w:rsidRDefault="009E4336" w:rsidP="009E4336">
      <w:pPr>
        <w:contextualSpacing/>
      </w:pPr>
      <w:r>
        <w:rPr>
          <w:color w:val="FF0000"/>
          <w:sz w:val="48"/>
          <w:szCs w:val="48"/>
        </w:rPr>
        <w:t>10</w:t>
      </w:r>
      <w:r w:rsidRPr="009E4336">
        <w:t xml:space="preserve"> </w:t>
      </w:r>
      <w:proofErr w:type="gramStart"/>
      <w:r w:rsidR="00E7527D">
        <w:t>diagramme</w:t>
      </w:r>
      <w:proofErr w:type="gramEnd"/>
      <w:r w:rsidR="00E7527D">
        <w:t xml:space="preserve"> état-transition</w:t>
      </w:r>
    </w:p>
    <w:p w14:paraId="2D756C45" w14:textId="6EF801D3" w:rsidR="00E50D50" w:rsidRDefault="009E4336" w:rsidP="00E166A2">
      <w:pPr>
        <w:spacing w:after="0"/>
        <w:contextualSpacing/>
      </w:pPr>
      <w:r>
        <w:t>Tous les incidents suivent le même parcourt.</w:t>
      </w:r>
    </w:p>
    <w:p w14:paraId="3B6AED78" w14:textId="028F8C29" w:rsidR="009E4336" w:rsidRDefault="009E4336" w:rsidP="00E166A2">
      <w:pPr>
        <w:spacing w:after="0"/>
        <w:contextualSpacing/>
      </w:pPr>
      <w:r>
        <w:t>Ils passent linéairement par 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45AD261B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 xml:space="preserve">auteur </w:t>
      </w:r>
      <w:proofErr w:type="gramStart"/>
      <w:r w:rsidR="00E232AA">
        <w:t xml:space="preserve">du </w:t>
      </w:r>
      <w:r>
        <w:t xml:space="preserve"> signalement</w:t>
      </w:r>
      <w:proofErr w:type="gramEnd"/>
      <w:r>
        <w:t>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1A9EDFE0" w14:textId="66D39FFB" w:rsidR="009E4336" w:rsidRDefault="00CE01AA" w:rsidP="00E166A2">
      <w:pPr>
        <w:spacing w:after="0"/>
        <w:contextualSpacing/>
      </w:pPr>
      <w:r>
        <w:t>Les écrans relatifs à ce cycle.</w:t>
      </w: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30C6F564" w:rsidR="00CE01AA" w:rsidRPr="00C27D7C" w:rsidRDefault="00CE01AA" w:rsidP="00CE01AA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1</w:t>
      </w:r>
      <w:r w:rsidRPr="009E4336">
        <w:t xml:space="preserve"> </w:t>
      </w:r>
      <w:proofErr w:type="gramStart"/>
      <w:r>
        <w:t>signalement</w:t>
      </w:r>
      <w:proofErr w:type="gramEnd"/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679BB8AF" w:rsidR="00E1186F" w:rsidRDefault="00E1186F" w:rsidP="00E166A2">
      <w:pPr>
        <w:spacing w:after="0"/>
        <w:contextualSpacing/>
      </w:pPr>
      <w:r>
        <w:t>L’utilisateur est redirigé vers l’écran de suivant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175654D2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2</w:t>
      </w: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1A1AACBE" w14:textId="6F081872" w:rsidR="00E1186F" w:rsidRDefault="00317B25" w:rsidP="00E166A2">
      <w:pPr>
        <w:spacing w:after="0"/>
        <w:contextualSpacing/>
      </w:pPr>
      <w:r>
        <w:t>Par exemple, l’usager ne peut agir qu’après la fin de l’intervention.</w:t>
      </w:r>
    </w:p>
    <w:p w14:paraId="249ECB38" w14:textId="5DFB70D7" w:rsidR="00317B25" w:rsidRDefault="00317B25" w:rsidP="00E166A2">
      <w:pPr>
        <w:spacing w:after="0"/>
        <w:contextualSpacing/>
      </w:pPr>
      <w:r>
        <w:t>Le technicien peut prendre en charge et terminer une intervention.</w:t>
      </w:r>
    </w:p>
    <w:p w14:paraId="2F9224FA" w14:textId="77777777" w:rsidR="00317B25" w:rsidRDefault="00317B25" w:rsidP="00E166A2">
      <w:pPr>
        <w:spacing w:after="0"/>
        <w:contextualSpacing/>
      </w:pPr>
    </w:p>
    <w:p w14:paraId="18A15188" w14:textId="0EE8683F" w:rsidR="00317B25" w:rsidRDefault="00317B25" w:rsidP="00317B25">
      <w:pPr>
        <w:spacing w:after="0"/>
        <w:contextualSpacing/>
      </w:pPr>
      <w:r>
        <w:t xml:space="preserve">Pour développer le projet, j’ai commencé par faire un diagramme de </w:t>
      </w:r>
      <w:proofErr w:type="spellStart"/>
      <w:r>
        <w:t>useCase</w:t>
      </w:r>
      <w:proofErr w:type="spellEnd"/>
      <w:r>
        <w:t>. Ensuite, j’ai constitué un dictionnaire de données. Je les ai trié</w:t>
      </w:r>
      <w:r w:rsidR="0083770B">
        <w:t>s</w:t>
      </w:r>
      <w:r>
        <w:t xml:space="preserve"> par catégorie, ce qui m’a permis de concevoir la base de données de mon application.</w:t>
      </w:r>
    </w:p>
    <w:p w14:paraId="7FC187DF" w14:textId="77777777" w:rsidR="00317B25" w:rsidRDefault="00317B25" w:rsidP="00317B25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E86826E" w14:textId="25D69B78" w:rsidR="00317B25" w:rsidRPr="00C27D7C" w:rsidRDefault="00317B25" w:rsidP="00317B25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3</w:t>
      </w:r>
      <w:r w:rsidRPr="009E4336">
        <w:t xml:space="preserve"> </w:t>
      </w:r>
      <w:r>
        <w:t>bd</w:t>
      </w:r>
    </w:p>
    <w:p w14:paraId="688DA1EC" w14:textId="25E7ED55" w:rsidR="00E1186F" w:rsidRDefault="00317B25" w:rsidP="00E166A2">
      <w:pPr>
        <w:spacing w:after="0"/>
        <w:contextualSpacing/>
      </w:pPr>
      <w:r>
        <w:t>Cette base est composée de 9 tables. Avec clés primaires et de</w:t>
      </w:r>
      <w:r w:rsidR="0062791C">
        <w:t>s</w:t>
      </w:r>
      <w:r>
        <w:t xml:space="preserve"> clés étrangères.</w:t>
      </w:r>
    </w:p>
    <w:p w14:paraId="546884FC" w14:textId="2858B8C5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r>
        <w:t xml:space="preserve">Le cœur de cette base est </w:t>
      </w:r>
      <w:proofErr w:type="gramStart"/>
      <w:r>
        <w:t>la table incidents</w:t>
      </w:r>
      <w:proofErr w:type="gramEnd"/>
      <w:r>
        <w:t>.</w:t>
      </w:r>
    </w:p>
    <w:p w14:paraId="4B4A63DB" w14:textId="79F8F583" w:rsidR="00317B25" w:rsidRDefault="00CC03E9" w:rsidP="001B6C74">
      <w:pPr>
        <w:pStyle w:val="Paragraphedeliste"/>
        <w:numPr>
          <w:ilvl w:val="0"/>
          <w:numId w:val="1"/>
        </w:numPr>
        <w:spacing w:after="0"/>
      </w:pPr>
      <w:r>
        <w:t xml:space="preserve">Clé primaire </w:t>
      </w:r>
      <w:r w:rsidR="00317B25">
        <w:t xml:space="preserve">en </w:t>
      </w:r>
      <w:proofErr w:type="spellStart"/>
      <w:r w:rsidR="00317B25">
        <w:t>auto-incrément</w:t>
      </w:r>
      <w:proofErr w:type="spellEnd"/>
    </w:p>
    <w:p w14:paraId="334936C0" w14:textId="4D889066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proofErr w:type="spellStart"/>
      <w:r>
        <w:t>Emp</w:t>
      </w:r>
      <w:proofErr w:type="spellEnd"/>
      <w:r>
        <w:t xml:space="preserve"> et </w:t>
      </w:r>
      <w:proofErr w:type="spellStart"/>
      <w:r>
        <w:t>tinc</w:t>
      </w:r>
      <w:proofErr w:type="spellEnd"/>
      <w:r>
        <w:t xml:space="preserve"> fourni</w:t>
      </w:r>
      <w:r w:rsidR="0062791C">
        <w:t>s</w:t>
      </w:r>
      <w:r>
        <w:t xml:space="preserve"> par l’auteur du signalement.</w:t>
      </w:r>
    </w:p>
    <w:p w14:paraId="12054B01" w14:textId="360E35E2" w:rsidR="00317B25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Le presta est calculé. Cela pourrait faire doublon avec le </w:t>
      </w:r>
      <w:proofErr w:type="spellStart"/>
      <w:r>
        <w:t>tinc</w:t>
      </w:r>
      <w:proofErr w:type="spellEnd"/>
      <w:r>
        <w:t>.</w:t>
      </w:r>
    </w:p>
    <w:p w14:paraId="53E347BD" w14:textId="4330760C" w:rsidR="00317B25" w:rsidRDefault="0062791C" w:rsidP="00E166A2">
      <w:pPr>
        <w:spacing w:after="0"/>
        <w:contextualSpacing/>
      </w:pPr>
      <w:r>
        <w:t>O</w:t>
      </w:r>
      <w:r w:rsidR="001B6C74">
        <w:t xml:space="preserve">n m’a expliqué que bien souvent, l’utilisateur se trompe de </w:t>
      </w:r>
      <w:proofErr w:type="spellStart"/>
      <w:r w:rsidR="001B6C74">
        <w:t>tinc</w:t>
      </w:r>
      <w:proofErr w:type="spellEnd"/>
      <w:r w:rsidR="001B6C74">
        <w:t>, voir écrit n’importe quoi.</w:t>
      </w:r>
    </w:p>
    <w:p w14:paraId="037D6CDA" w14:textId="54C69C02" w:rsidR="001B6C74" w:rsidRDefault="001B6C74" w:rsidP="00E166A2">
      <w:pPr>
        <w:spacing w:after="0"/>
        <w:contextualSpacing/>
      </w:pPr>
      <w:r>
        <w:t>Il arrive donc que l’incident doive être attribué à un autre prestataire que celui calculé en premier lieu.</w:t>
      </w:r>
    </w:p>
    <w:p w14:paraId="625BD796" w14:textId="491F60CD" w:rsidR="001B6C74" w:rsidRDefault="001B6C74" w:rsidP="00E166A2">
      <w:pPr>
        <w:spacing w:after="0"/>
        <w:contextualSpacing/>
      </w:pPr>
      <w:r>
        <w:t>J’ai choisi de garder les infos fournies par l’utilisateur et de pouvoir changer le prestataire en charge.</w:t>
      </w:r>
    </w:p>
    <w:p w14:paraId="53D16CFE" w14:textId="6E7A2D50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e l’auteur du signalement. Indispensable car c’est lui qui devra faire la clôture.</w:t>
      </w:r>
    </w:p>
    <w:p w14:paraId="4045B4FE" w14:textId="7F8D578D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u technicien. Pour savoir qui fait quoi.</w:t>
      </w:r>
    </w:p>
    <w:p w14:paraId="6029525E" w14:textId="240EC114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Dates et heures de chaque étape/statut. </w:t>
      </w:r>
      <w:r w:rsidR="0062791C">
        <w:t xml:space="preserve">Pour savoir où on en </w:t>
      </w:r>
      <w:proofErr w:type="gramStart"/>
      <w:r w:rsidR="0062791C">
        <w:t>est.</w:t>
      </w:r>
      <w:r>
        <w:t>.</w:t>
      </w:r>
      <w:proofErr w:type="gramEnd"/>
    </w:p>
    <w:p w14:paraId="50031C28" w14:textId="0EC66681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Enquête de satisfaction.</w:t>
      </w:r>
    </w:p>
    <w:p w14:paraId="6C572061" w14:textId="3E7EE2D0" w:rsidR="00D05EC8" w:rsidRDefault="00D05EC8">
      <w:r>
        <w:br w:type="page"/>
      </w:r>
    </w:p>
    <w:p w14:paraId="08B411F4" w14:textId="777777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7F2174B6" w14:textId="7D7B1852" w:rsidR="001B6C74" w:rsidRDefault="001B6C74" w:rsidP="001B6C74">
      <w:pPr>
        <w:contextualSpacing/>
      </w:pPr>
      <w:r>
        <w:rPr>
          <w:color w:val="FF0000"/>
          <w:sz w:val="48"/>
          <w:szCs w:val="48"/>
        </w:rPr>
        <w:t>14</w:t>
      </w: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3AC2CBE0" w14:textId="04FE5EE8" w:rsidR="00475E49" w:rsidRDefault="00475E49" w:rsidP="00475E49">
      <w:pPr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5E4FD695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gèrent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100EC1A0" w:rsidR="00317B25" w:rsidRDefault="00475E49" w:rsidP="00E166A2">
      <w:pPr>
        <w:spacing w:after="0"/>
        <w:contextualSpacing/>
      </w:pPr>
      <w:r>
        <w:t>Chaque n</w:t>
      </w:r>
      <w:r w:rsidR="001B6C74">
        <w:t>ouvelle arrivée est signalée par RH (</w:t>
      </w:r>
      <w:proofErr w:type="spellStart"/>
      <w:r w:rsidR="001B6C74">
        <w:t>int</w:t>
      </w:r>
      <w:proofErr w:type="spellEnd"/>
      <w:r w:rsidR="001B6C74">
        <w:t>) ou par presta directemen</w:t>
      </w:r>
      <w:r w:rsidR="00097876">
        <w:t>t</w:t>
      </w:r>
      <w:r w:rsidR="00CC03E9">
        <w:t xml:space="preserve"> au service d’immeuble</w:t>
      </w:r>
      <w:r w:rsidR="00097876">
        <w:t>.</w:t>
      </w:r>
      <w:r w:rsidR="00E24F17">
        <w:t xml:space="preserve"> Ce procès n’est pas géré dans SOS </w:t>
      </w:r>
      <w:proofErr w:type="spellStart"/>
      <w:r w:rsidR="00E24F17">
        <w:t>Immo</w:t>
      </w:r>
      <w:proofErr w:type="spellEnd"/>
      <w:r w:rsidR="00E24F17">
        <w:t>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6D57C780" w14:textId="32681CF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397454EE" w14:textId="412458CE" w:rsidR="00097876" w:rsidRDefault="00097876" w:rsidP="00E166A2">
      <w:pPr>
        <w:spacing w:after="0"/>
        <w:contextualSpacing/>
      </w:pP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0748EE3" w14:textId="4E609531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5</w:t>
      </w: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75F20593" w14:textId="1BE10D13" w:rsidR="002F55DC" w:rsidRDefault="002F55DC">
      <w:pPr>
        <w:rPr>
          <w:u w:val="single"/>
        </w:rPr>
      </w:pPr>
      <w:r>
        <w:rPr>
          <w:u w:val="single"/>
        </w:rPr>
        <w:br w:type="page"/>
      </w:r>
    </w:p>
    <w:p w14:paraId="1C9FC439" w14:textId="7ECC75E3" w:rsidR="004E18F8" w:rsidRDefault="000E7BED" w:rsidP="004E18F8">
      <w:pPr>
        <w:spacing w:after="0"/>
      </w:pPr>
      <w:r>
        <w:lastRenderedPageBreak/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4FC68058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2F55DC">
        <w:rPr>
          <w:color w:val="FF0000"/>
          <w:sz w:val="48"/>
          <w:szCs w:val="48"/>
        </w:rPr>
        <w:t>6</w:t>
      </w:r>
      <w:r w:rsidRPr="009E4336">
        <w:t xml:space="preserve"> </w:t>
      </w:r>
      <w:proofErr w:type="gramStart"/>
      <w:r w:rsidR="002F55DC">
        <w:rPr>
          <w:u w:val="single"/>
        </w:rPr>
        <w:t>diagramme</w:t>
      </w:r>
      <w:proofErr w:type="gramEnd"/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mémoire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</w:t>
      </w:r>
      <w:proofErr w:type="spellStart"/>
      <w:r w:rsidR="0062791C">
        <w:t>hashé</w:t>
      </w:r>
      <w:proofErr w:type="spellEnd"/>
      <w:r w:rsidR="0062791C">
        <w:t>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</w:t>
      </w:r>
      <w:proofErr w:type="spellStart"/>
      <w:r w:rsidR="005A7412">
        <w:t>mdp</w:t>
      </w:r>
      <w:proofErr w:type="spellEnd"/>
      <w:r w:rsidR="005A7412">
        <w:t xml:space="preserve">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proofErr w:type="spellStart"/>
      <w:r>
        <w:t>Hashé</w:t>
      </w:r>
      <w:proofErr w:type="spellEnd"/>
      <w:r>
        <w:t xml:space="preserve"> le tout.</w:t>
      </w:r>
    </w:p>
    <w:p w14:paraId="3E176E37" w14:textId="77777777" w:rsidR="005A7412" w:rsidRDefault="005A7412" w:rsidP="005A7412">
      <w:pPr>
        <w:spacing w:after="0"/>
        <w:contextualSpacing/>
      </w:pPr>
    </w:p>
    <w:p w14:paraId="56ABB8F2" w14:textId="6931FF2E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 xml:space="preserve">Ainsi 2 utilisateurs peuvent avoir le même </w:t>
      </w:r>
      <w:proofErr w:type="spellStart"/>
      <w:r w:rsidRPr="006C1F47">
        <w:rPr>
          <w:i/>
          <w:iCs/>
        </w:rPr>
        <w:t>mdp</w:t>
      </w:r>
      <w:proofErr w:type="spellEnd"/>
      <w:r w:rsidRPr="006C1F47">
        <w:rPr>
          <w:i/>
          <w:iCs/>
        </w:rPr>
        <w:t xml:space="preserve">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proofErr w:type="spellStart"/>
      <w:r w:rsidR="00ED0AAD">
        <w:t>mdp</w:t>
      </w:r>
      <w:proofErr w:type="spellEnd"/>
      <w:r w:rsidR="00ED0AAD">
        <w:t xml:space="preserve">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4BB871C4" w14:textId="13C03AF6" w:rsidR="00ED0AAD" w:rsidRDefault="00ED0AAD" w:rsidP="00ED0AA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79887872" w14:textId="19B511A9" w:rsidR="00ED0AAD" w:rsidRDefault="004C1EDA" w:rsidP="00ED0AAD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Pr="009E4336">
        <w:t xml:space="preserve"> </w:t>
      </w:r>
      <w:r>
        <w:t>données</w:t>
      </w:r>
    </w:p>
    <w:p w14:paraId="338C8FE7" w14:textId="5A2CF205" w:rsidR="00ED0AAD" w:rsidRDefault="00ED0AAD" w:rsidP="00E166A2">
      <w:pPr>
        <w:spacing w:after="0"/>
        <w:contextualSpacing/>
      </w:pPr>
      <w:r>
        <w:t>Pas de données vraiment confidentielles</w:t>
      </w:r>
    </w:p>
    <w:p w14:paraId="094D9E69" w14:textId="50316347" w:rsidR="00ED0AAD" w:rsidRDefault="00ED0AAD" w:rsidP="00E166A2">
      <w:pPr>
        <w:spacing w:after="0"/>
        <w:contextualSpacing/>
      </w:pP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, adresse, </w:t>
      </w:r>
      <w:proofErr w:type="spellStart"/>
      <w:r>
        <w:t>siret</w:t>
      </w:r>
      <w:proofErr w:type="spellEnd"/>
      <w:r>
        <w:t>, âge…</w:t>
      </w:r>
    </w:p>
    <w:p w14:paraId="764F2E2A" w14:textId="0E51EAC7" w:rsidR="00ED0AAD" w:rsidRDefault="00ED0AAD" w:rsidP="00E166A2">
      <w:pPr>
        <w:spacing w:after="0"/>
        <w:contextualSpacing/>
      </w:pPr>
      <w:r>
        <w:t>Mais tout de même sensibles</w:t>
      </w:r>
    </w:p>
    <w:p w14:paraId="77A88884" w14:textId="705D9259" w:rsidR="00ED0AAD" w:rsidRDefault="00ED0AAD" w:rsidP="00E166A2">
      <w:pPr>
        <w:spacing w:after="0"/>
        <w:contextualSpacing/>
      </w:pPr>
      <w:r>
        <w:tab/>
        <w:t xml:space="preserve">Nom mail </w:t>
      </w:r>
      <w:proofErr w:type="spellStart"/>
      <w:r>
        <w:t>telephone</w:t>
      </w:r>
      <w:proofErr w:type="spellEnd"/>
      <w:r>
        <w:t>, niveau d’habilitation</w:t>
      </w:r>
    </w:p>
    <w:p w14:paraId="6EA763B4" w14:textId="1EE94995" w:rsidR="00ED0AAD" w:rsidRDefault="00ED0AAD" w:rsidP="00E166A2">
      <w:pPr>
        <w:spacing w:after="0"/>
        <w:contextualSpacing/>
      </w:pPr>
    </w:p>
    <w:p w14:paraId="76B8A8C6" w14:textId="48C15669" w:rsidR="00ED0AAD" w:rsidRDefault="004C1EDA" w:rsidP="00E166A2">
      <w:pPr>
        <w:spacing w:after="0"/>
        <w:contextualSpacing/>
      </w:pPr>
      <w:r>
        <w:t xml:space="preserve">7 des 9 </w:t>
      </w:r>
      <w:r w:rsidR="00ED0AAD">
        <w:t xml:space="preserve">tables ont </w:t>
      </w:r>
      <w:r>
        <w:t xml:space="preserve">pour clé primaire </w:t>
      </w:r>
      <w:r w:rsidR="00ED0AAD">
        <w:t xml:space="preserve">un entier en </w:t>
      </w:r>
      <w:proofErr w:type="gramStart"/>
      <w:r w:rsidR="00ED0AAD">
        <w:t>auto incrémen</w:t>
      </w:r>
      <w:r>
        <w:t>t</w:t>
      </w:r>
      <w:proofErr w:type="gramEnd"/>
      <w:r w:rsidR="00ED0AAD">
        <w:t>.</w:t>
      </w:r>
    </w:p>
    <w:p w14:paraId="167F1320" w14:textId="5533B191" w:rsidR="00ED0AAD" w:rsidRDefault="004C1EDA" w:rsidP="00E166A2">
      <w:pPr>
        <w:spacing w:after="0"/>
        <w:contextualSpacing/>
      </w:pPr>
      <w:r>
        <w:t xml:space="preserve">Pour </w:t>
      </w:r>
      <w:r w:rsidR="00ED0AAD">
        <w:t xml:space="preserve">Utilisateurs et Habilitations, pour lesquels j’ai choisi une clé </w:t>
      </w:r>
      <w:r>
        <w:t>plus</w:t>
      </w:r>
      <w:r w:rsidR="00ED0AAD">
        <w:t xml:space="preserve"> sécurisée</w:t>
      </w:r>
      <w:r>
        <w:t xml:space="preserve">, un </w:t>
      </w:r>
      <w:proofErr w:type="spellStart"/>
      <w:r>
        <w:t>Uuid</w:t>
      </w:r>
      <w:proofErr w:type="spellEnd"/>
      <w:r w:rsidR="00ED0AAD">
        <w:t>.</w:t>
      </w:r>
    </w:p>
    <w:p w14:paraId="39E0ABDE" w14:textId="3AC26A65" w:rsidR="00ED0AAD" w:rsidRDefault="0009140A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6B6C106" w14:textId="77777777" w:rsidR="006C1F47" w:rsidRDefault="00C7016E" w:rsidP="00E166A2">
      <w:pPr>
        <w:spacing w:after="0"/>
        <w:contextualSpacing/>
      </w:pPr>
      <w:proofErr w:type="spellStart"/>
      <w:r>
        <w:t>Universally</w:t>
      </w:r>
      <w:proofErr w:type="spellEnd"/>
      <w:r>
        <w:t xml:space="preserve"> Unique Identifier</w:t>
      </w:r>
    </w:p>
    <w:p w14:paraId="4DE656A9" w14:textId="60D75E45" w:rsidR="006C1F47" w:rsidRDefault="006C1F47" w:rsidP="006C1F47">
      <w:pPr>
        <w:spacing w:after="0"/>
        <w:contextualSpacing/>
      </w:pPr>
      <w:r>
        <w:t>N</w:t>
      </w:r>
      <w:r w:rsidR="00C7016E">
        <w:t>ombre hexadécimal de 32 caractères</w:t>
      </w:r>
      <w:r>
        <w:t xml:space="preserve"> généré aléatoirement par une fonction ad oc.</w:t>
      </w:r>
    </w:p>
    <w:p w14:paraId="16B7F004" w14:textId="546F8FEB" w:rsidR="004C1EDA" w:rsidRDefault="006C1F47" w:rsidP="00E166A2">
      <w:pPr>
        <w:spacing w:after="0"/>
        <w:contextualSpacing/>
      </w:pPr>
      <w:r>
        <w:t xml:space="preserve">La fonction </w:t>
      </w:r>
      <w:r w:rsidR="004C1EDA">
        <w:t xml:space="preserve">garantie </w:t>
      </w:r>
      <w:r>
        <w:t xml:space="preserve">que ce nombre </w:t>
      </w:r>
      <w:r w:rsidR="004C1EDA">
        <w:t>tout à fait unique.</w:t>
      </w:r>
    </w:p>
    <w:p w14:paraId="3321CCAD" w14:textId="66355736" w:rsidR="008D74ED" w:rsidRDefault="008D74ED" w:rsidP="008D74ED">
      <w:pPr>
        <w:spacing w:after="0"/>
        <w:contextualSpacing/>
      </w:pPr>
      <w:r>
        <w:t>Il n’apparait sur aucun écran de l’interface.</w:t>
      </w:r>
    </w:p>
    <w:p w14:paraId="2CEF85A2" w14:textId="7BE675CF" w:rsidR="006C1F47" w:rsidRPr="004C1EDA" w:rsidRDefault="008D74ED" w:rsidP="008D74ED">
      <w:pPr>
        <w:spacing w:after="0"/>
        <w:contextualSpacing/>
        <w:rPr>
          <w:i/>
          <w:iCs/>
        </w:rPr>
      </w:pPr>
      <w:r w:rsidRPr="004C1EDA">
        <w:rPr>
          <w:i/>
          <w:iCs/>
        </w:rPr>
        <w:t>Librairie « uuidv4 ».</w:t>
      </w:r>
    </w:p>
    <w:p w14:paraId="4BEF1064" w14:textId="56F111D9" w:rsidR="006C1F47" w:rsidRDefault="006C1F47">
      <w:r>
        <w:br w:type="page"/>
      </w:r>
    </w:p>
    <w:p w14:paraId="00AA0664" w14:textId="77777777" w:rsidR="006C1F47" w:rsidRDefault="006C1F47" w:rsidP="006C1F47">
      <w:pPr>
        <w:spacing w:after="0"/>
        <w:contextualSpacing/>
      </w:pPr>
      <w:r>
        <w:lastRenderedPageBreak/>
        <w:t xml:space="preserve">Avec les </w:t>
      </w:r>
      <w:proofErr w:type="spellStart"/>
      <w:r>
        <w:t>uuid</w:t>
      </w:r>
      <w:proofErr w:type="spellEnd"/>
      <w:r>
        <w:t xml:space="preserve"> pour les tables les plus sensibles et </w:t>
      </w:r>
      <w:proofErr w:type="spellStart"/>
      <w:r>
        <w:t>hasher</w:t>
      </w:r>
      <w:proofErr w:type="spellEnd"/>
      <w:r>
        <w:t>/</w:t>
      </w:r>
      <w:proofErr w:type="gramStart"/>
      <w:r>
        <w:t>saler ,</w:t>
      </w:r>
      <w:proofErr w:type="gramEnd"/>
      <w:r>
        <w:t xml:space="preserve"> j’ai voulu sécuriser les données.</w:t>
      </w:r>
    </w:p>
    <w:p w14:paraId="15C3E1EE" w14:textId="77777777" w:rsidR="006C1F47" w:rsidRDefault="006C1F47" w:rsidP="006C1F47">
      <w:pPr>
        <w:spacing w:after="0"/>
        <w:contextualSpacing/>
      </w:pPr>
      <w:r>
        <w:t>Mais il faut aussi sécuriser l’accès à ces données.</w:t>
      </w:r>
    </w:p>
    <w:p w14:paraId="087B1189" w14:textId="1AFB3073" w:rsidR="00125985" w:rsidRDefault="00125985" w:rsidP="00E166A2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77777777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Pr="009E4336">
        <w:t xml:space="preserve"> </w:t>
      </w:r>
      <w:proofErr w:type="gramStart"/>
      <w:r>
        <w:t>cookie</w:t>
      </w:r>
      <w:proofErr w:type="gramEnd"/>
    </w:p>
    <w:p w14:paraId="36FBF04C" w14:textId="6D020990" w:rsidR="00125985" w:rsidRDefault="00125985" w:rsidP="00E166A2">
      <w:pPr>
        <w:spacing w:after="0"/>
        <w:contextualSpacing/>
      </w:pPr>
      <w:r>
        <w:t>Mais c’est pas suffisant.</w:t>
      </w:r>
    </w:p>
    <w:p w14:paraId="5121E875" w14:textId="0B0D18BD" w:rsidR="00125985" w:rsidRDefault="00125985" w:rsidP="00E166A2">
      <w:pPr>
        <w:spacing w:after="0"/>
        <w:contextualSpacing/>
      </w:pPr>
      <w:r>
        <w:t>Il faut qu’à chaque service sollicité par le serveur, contrôle soit fait : le demandeur est-il autorisé à demander ?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84F0F51" w14:textId="39A96875" w:rsidR="009D0553" w:rsidRDefault="009D0553" w:rsidP="009D0553">
      <w:pPr>
        <w:spacing w:after="0"/>
        <w:contextualSpacing/>
      </w:pPr>
      <w:r>
        <w:rPr>
          <w:color w:val="FF0000"/>
          <w:sz w:val="48"/>
          <w:szCs w:val="48"/>
        </w:rPr>
        <w:t>19</w:t>
      </w:r>
      <w:r w:rsidRPr="009E4336">
        <w:t xml:space="preserve"> </w:t>
      </w:r>
      <w:proofErr w:type="gramStart"/>
      <w:r>
        <w:t>organisation</w:t>
      </w:r>
      <w:proofErr w:type="gramEnd"/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 xml:space="preserve">Pour tester le code, j’ai utilisé la librairie </w:t>
      </w:r>
      <w:proofErr w:type="spellStart"/>
      <w:r>
        <w:t>Jest</w:t>
      </w:r>
      <w:proofErr w:type="spellEnd"/>
      <w:r>
        <w:t xml:space="preserve">, pour le </w:t>
      </w:r>
      <w:proofErr w:type="spellStart"/>
      <w:r>
        <w:t>javaScript</w:t>
      </w:r>
      <w:proofErr w:type="spellEnd"/>
      <w:r>
        <w:t>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 xml:space="preserve">Mise en page </w:t>
      </w:r>
      <w:proofErr w:type="spellStart"/>
      <w:r>
        <w:t>css</w:t>
      </w:r>
      <w:proofErr w:type="spellEnd"/>
    </w:p>
    <w:p w14:paraId="32BA73A6" w14:textId="4F0FC8E2" w:rsidR="002D15B6" w:rsidRDefault="002D15B6" w:rsidP="00E166A2">
      <w:pPr>
        <w:spacing w:after="0"/>
        <w:contextualSpacing/>
      </w:pPr>
      <w:r>
        <w:t xml:space="preserve">Et utilisé </w:t>
      </w:r>
      <w:proofErr w:type="spellStart"/>
      <w:r>
        <w:t>PostMan</w:t>
      </w:r>
      <w:proofErr w:type="spellEnd"/>
      <w:r>
        <w:t xml:space="preserve"> pour tester les services Back.</w:t>
      </w:r>
    </w:p>
    <w:p w14:paraId="5711BBBF" w14:textId="7830AB1C" w:rsidR="00C44D67" w:rsidRDefault="00C44D67" w:rsidP="00C44D67">
      <w:r>
        <w:br w:type="page"/>
      </w:r>
    </w:p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 xml:space="preserve">Il est temps de vous présenter de visu SOS </w:t>
      </w:r>
      <w:proofErr w:type="spellStart"/>
      <w:r>
        <w:t>Immo</w:t>
      </w:r>
      <w:proofErr w:type="spellEnd"/>
      <w:r>
        <w:t>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A69D70" w14:textId="0E5C211C" w:rsidR="00C44D67" w:rsidRDefault="00C44D67" w:rsidP="00C44D67">
      <w:pPr>
        <w:spacing w:after="0"/>
        <w:contextualSpacing/>
      </w:pPr>
      <w:r>
        <w:rPr>
          <w:color w:val="FF0000"/>
          <w:sz w:val="48"/>
          <w:szCs w:val="48"/>
        </w:rPr>
        <w:t>20</w:t>
      </w:r>
      <w:r w:rsidRPr="009E4336">
        <w:t xml:space="preserve"> </w:t>
      </w:r>
      <w:r>
        <w:t>bref</w:t>
      </w:r>
    </w:p>
    <w:p w14:paraId="0B7D55B8" w14:textId="093278B7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 w:rsidR="00D20FF6">
        <w:t xml:space="preserve"> certes</w:t>
      </w:r>
      <w:r>
        <w:t xml:space="preserve">, </w:t>
      </w:r>
      <w:r w:rsidR="00D20FF6">
        <w:t>mais passionnant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87A1223" w14:textId="77777777" w:rsidR="00D20FF6" w:rsidRDefault="00D20FF6" w:rsidP="00D20FF6">
      <w:pPr>
        <w:spacing w:after="0"/>
        <w:contextualSpacing/>
      </w:pPr>
      <w:proofErr w:type="gramStart"/>
      <w:r>
        <w:t>De par</w:t>
      </w:r>
      <w:proofErr w:type="gramEnd"/>
      <w:r>
        <w:t xml:space="preserve"> ma formation initiale et mon expérience professionnelle et personnel, j’avais déjà des notions :</w:t>
      </w:r>
    </w:p>
    <w:p w14:paraId="030B7832" w14:textId="6A0ED21B" w:rsidR="00D20FF6" w:rsidRDefault="004A5B0C" w:rsidP="00D20FF6">
      <w:pPr>
        <w:spacing w:after="0"/>
        <w:contextualSpacing/>
      </w:pPr>
      <w:proofErr w:type="gramStart"/>
      <w:r>
        <w:t>conception</w:t>
      </w:r>
      <w:proofErr w:type="gramEnd"/>
      <w:r>
        <w:t xml:space="preserve"> </w:t>
      </w:r>
    </w:p>
    <w:p w14:paraId="22AC1B52" w14:textId="504D2B03" w:rsidR="002820D8" w:rsidRDefault="002820D8" w:rsidP="004A5B0C">
      <w:pPr>
        <w:spacing w:after="0"/>
        <w:contextualSpacing/>
      </w:pPr>
      <w:proofErr w:type="gramStart"/>
      <w:r>
        <w:t>recueil</w:t>
      </w:r>
      <w:proofErr w:type="gramEnd"/>
      <w:r>
        <w:t xml:space="preserve"> leurs besoins</w:t>
      </w:r>
    </w:p>
    <w:p w14:paraId="1D21E79C" w14:textId="57EBD5A1" w:rsidR="002820D8" w:rsidRDefault="002820D8" w:rsidP="002820D8">
      <w:pPr>
        <w:spacing w:after="0"/>
        <w:contextualSpacing/>
      </w:pPr>
      <w:r>
        <w:t>Détermin</w:t>
      </w:r>
      <w:r w:rsidR="00D20FF6">
        <w:t>ation</w:t>
      </w:r>
      <w:r>
        <w:t xml:space="preserve"> </w:t>
      </w:r>
      <w:r w:rsidR="00D20FF6">
        <w:t>d</w:t>
      </w:r>
      <w:r>
        <w:t>es fonctionnalités nécessaires et le</w:t>
      </w:r>
      <w:r w:rsidR="00D20FF6">
        <w:t>ur</w:t>
      </w:r>
      <w:r>
        <w:t xml:space="preserve"> prioris</w:t>
      </w:r>
      <w:r w:rsidR="00D20FF6">
        <w:t>ation</w:t>
      </w:r>
    </w:p>
    <w:p w14:paraId="7F4E8744" w14:textId="65D54905" w:rsidR="002820D8" w:rsidRDefault="002820D8" w:rsidP="004A5B0C">
      <w:pPr>
        <w:spacing w:after="0"/>
        <w:contextualSpacing/>
      </w:pPr>
      <w:r>
        <w:t>Etablir un dictionnaire de données et en faire une base de données</w:t>
      </w:r>
      <w:r w:rsidR="00D20FF6">
        <w:t xml:space="preserve"> SQL</w:t>
      </w:r>
    </w:p>
    <w:p w14:paraId="2E094DC5" w14:textId="16B3EAA2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Product </w:t>
      </w:r>
      <w:proofErr w:type="spellStart"/>
      <w:r w:rsidR="00812075">
        <w:t>owner</w:t>
      </w:r>
      <w:proofErr w:type="spellEnd"/>
      <w:r w:rsidR="00812075">
        <w:t>, conceptrice, codeuse, testeuse, valideuse…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70783FAF" w:rsidR="00D20FF6" w:rsidRDefault="00D20FF6" w:rsidP="00D20FF6">
      <w:pPr>
        <w:spacing w:after="0"/>
        <w:contextualSpacing/>
      </w:pPr>
      <w:r>
        <w:t>Ce qui j’ai appris au cours de cette années et mis en pratique pour ce projet :</w:t>
      </w:r>
    </w:p>
    <w:p w14:paraId="4DC1C1DD" w14:textId="425F2EFD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5F19E2">
        <w:t>t les classes d’objets et leurs méthodes.</w:t>
      </w:r>
    </w:p>
    <w:p w14:paraId="0B5FFAEE" w14:textId="1AF81A74" w:rsidR="002820D8" w:rsidRDefault="00D20FF6" w:rsidP="002820D8">
      <w:pPr>
        <w:spacing w:after="0"/>
        <w:contextualSpacing/>
      </w:pPr>
      <w:r>
        <w:t>Web =&gt; q</w:t>
      </w:r>
      <w:r w:rsidR="005F19E2">
        <w:t>uelques notions HTLM</w:t>
      </w:r>
      <w:r>
        <w:t xml:space="preserve"> =&gt; </w:t>
      </w:r>
      <w:r w:rsidR="00F32873">
        <w:t>A</w:t>
      </w:r>
      <w:r w:rsidR="002820D8">
        <w:t>pplication client/serveur</w:t>
      </w:r>
    </w:p>
    <w:p w14:paraId="30AF5752" w14:textId="57E120E4" w:rsidR="00D20FF6" w:rsidRDefault="00D20FF6" w:rsidP="002820D8">
      <w:pPr>
        <w:spacing w:after="0"/>
        <w:contextualSpacing/>
      </w:pPr>
      <w:proofErr w:type="gramStart"/>
      <w:r>
        <w:t>langages</w:t>
      </w:r>
      <w:proofErr w:type="gramEnd"/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04D62708" w:rsidR="00D20FF6" w:rsidRDefault="00D20FF6" w:rsidP="00F32873">
      <w:pPr>
        <w:spacing w:after="0"/>
        <w:contextualSpacing/>
      </w:pPr>
      <w:r>
        <w:t>J’ai bien sûr complété par des recherches personnelles.</w:t>
      </w:r>
    </w:p>
    <w:p w14:paraId="17BEA796" w14:textId="77777777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l’utilisation</w:t>
      </w:r>
      <w:r w:rsidR="00D20FF6">
        <w:t xml:space="preserve"> de</w:t>
      </w:r>
      <w:r w:rsidR="002820D8">
        <w:t xml:space="preserve"> l’ORM. </w:t>
      </w:r>
      <w:r w:rsidR="00D20FF6">
        <w:t>Qui fait</w:t>
      </w:r>
      <w:r>
        <w:t xml:space="preserve"> le</w:t>
      </w:r>
      <w:r w:rsidR="002820D8">
        <w:t xml:space="preserve"> lien entre et base de données</w:t>
      </w:r>
      <w:r w:rsidR="00D20FF6">
        <w:t xml:space="preserve"> et classes objets</w:t>
      </w:r>
      <w:r w:rsidR="002820D8">
        <w:t>.</w:t>
      </w:r>
    </w:p>
    <w:p w14:paraId="191C446A" w14:textId="426BBB98" w:rsidR="002820D8" w:rsidRDefault="00D20FF6" w:rsidP="004A5B0C">
      <w:pPr>
        <w:spacing w:after="0"/>
        <w:contextualSpacing/>
      </w:pPr>
      <w:r>
        <w:t>J’ai finalement pu l</w:t>
      </w:r>
      <w:r w:rsidR="002820D8">
        <w:t>e mettre en application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8FC4B2F" w14:textId="77777777" w:rsidR="009D6917" w:rsidRDefault="00FF7F53" w:rsidP="004A5B0C">
      <w:pPr>
        <w:spacing w:after="0"/>
        <w:contextualSpacing/>
      </w:pPr>
      <w:r>
        <w:t>Aujourd’hui</w:t>
      </w:r>
      <w:r w:rsidR="00D20FF6">
        <w:t xml:space="preserve"> </w:t>
      </w:r>
      <w:r w:rsidR="009D6917">
        <w:t xml:space="preserve">la mission principale de SOS </w:t>
      </w:r>
      <w:proofErr w:type="spellStart"/>
      <w:r w:rsidR="009D6917">
        <w:t>Immo</w:t>
      </w:r>
      <w:proofErr w:type="spellEnd"/>
      <w:r w:rsidR="009D6917">
        <w:t xml:space="preserve"> (suivi des incidents) </w:t>
      </w:r>
      <w:r w:rsidR="002820D8">
        <w:t>est opérationnel</w:t>
      </w:r>
      <w:r w:rsidR="009D6917">
        <w:t>le</w:t>
      </w:r>
      <w:r w:rsidR="002820D8">
        <w:t>.</w:t>
      </w:r>
    </w:p>
    <w:p w14:paraId="670BFAA2" w14:textId="11F6FCA4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95E3E9B" w14:textId="45C1C954" w:rsidR="00FF7F53" w:rsidRDefault="005E45CB" w:rsidP="004A5B0C">
      <w:pPr>
        <w:spacing w:after="0"/>
        <w:contextualSpacing/>
      </w:pPr>
      <w:r>
        <w:t xml:space="preserve">Il me reste </w:t>
      </w:r>
      <w:r w:rsidR="005F19E2">
        <w:t>certaines</w:t>
      </w:r>
      <w:r>
        <w:t xml:space="preserve"> </w:t>
      </w:r>
      <w:r w:rsidR="00812075">
        <w:t>fonctionnalité</w:t>
      </w:r>
      <w:r w:rsidR="005F19E2">
        <w:t>s</w:t>
      </w:r>
      <w:r w:rsidR="00812075">
        <w:t xml:space="preserve"> </w:t>
      </w:r>
      <w:r w:rsidR="005F19E2">
        <w:t>à développer :</w:t>
      </w:r>
    </w:p>
    <w:p w14:paraId="23A5B1C3" w14:textId="06E01D1B" w:rsidR="005F19E2" w:rsidRDefault="005F19E2" w:rsidP="004A5B0C">
      <w:pPr>
        <w:pStyle w:val="Paragraphedeliste"/>
        <w:numPr>
          <w:ilvl w:val="0"/>
          <w:numId w:val="1"/>
        </w:numPr>
        <w:spacing w:after="0"/>
      </w:pPr>
      <w:proofErr w:type="gramStart"/>
      <w:r>
        <w:t>gestion</w:t>
      </w:r>
      <w:proofErr w:type="gramEnd"/>
      <w:r>
        <w:t xml:space="preserve"> admin des données à terminer</w:t>
      </w:r>
    </w:p>
    <w:p w14:paraId="2ABC56DE" w14:textId="12A70EEC" w:rsidR="00FF7F53" w:rsidRDefault="009D6917" w:rsidP="00FF7F53">
      <w:pPr>
        <w:pStyle w:val="Paragraphedeliste"/>
        <w:numPr>
          <w:ilvl w:val="0"/>
          <w:numId w:val="1"/>
        </w:numPr>
        <w:spacing w:after="0"/>
      </w:pPr>
      <w:proofErr w:type="gramStart"/>
      <w:r>
        <w:t>déploiement</w:t>
      </w:r>
      <w:proofErr w:type="gramEnd"/>
      <w:r>
        <w:t xml:space="preserve"> sur un serveur distant</w:t>
      </w:r>
    </w:p>
    <w:p w14:paraId="513B190E" w14:textId="234F9C1E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’archivage des incidents clôturés</w:t>
      </w:r>
      <w:r w:rsidR="00416D8D">
        <w:t xml:space="preserve">, </w:t>
      </w:r>
      <w:r w:rsidR="00475E49">
        <w:t>web,</w:t>
      </w:r>
      <w:r w:rsidR="005E45CB">
        <w:t xml:space="preserve">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27D60804" w:rsidR="009D6917" w:rsidRDefault="009D6917" w:rsidP="009D6917">
      <w:pPr>
        <w:spacing w:after="0"/>
        <w:contextualSpacing/>
      </w:pPr>
      <w:r>
        <w:rPr>
          <w:color w:val="FF0000"/>
          <w:sz w:val="48"/>
          <w:szCs w:val="48"/>
        </w:rPr>
        <w:t>21</w:t>
      </w:r>
      <w:r w:rsidRPr="009E4336">
        <w:t xml:space="preserve"> </w:t>
      </w:r>
      <w:r>
        <w:t>enfin</w:t>
      </w:r>
    </w:p>
    <w:p w14:paraId="1DF97F56" w14:textId="77777777" w:rsidR="009D6917" w:rsidRDefault="009D6917" w:rsidP="005E45CB">
      <w:pPr>
        <w:spacing w:after="0"/>
        <w:contextualSpacing/>
      </w:pPr>
      <w:r>
        <w:t xml:space="preserve">Je tiens à remercier en premier lieu les professeurs et les autres élèves de ce </w:t>
      </w:r>
      <w:proofErr w:type="spellStart"/>
      <w:r>
        <w:t>rekilling</w:t>
      </w:r>
      <w:proofErr w:type="spellEnd"/>
      <w:r>
        <w:t>.</w:t>
      </w:r>
    </w:p>
    <w:p w14:paraId="379DB574" w14:textId="14C64656" w:rsidR="00812075" w:rsidRDefault="009D6917" w:rsidP="005E45CB">
      <w:pPr>
        <w:spacing w:after="0"/>
        <w:contextualSpacing/>
      </w:pPr>
      <w:r>
        <w:t>Le</w:t>
      </w:r>
      <w:r w:rsidR="00903507">
        <w:t xml:space="preserve"> manager </w:t>
      </w:r>
      <w:proofErr w:type="spellStart"/>
      <w:r w:rsidR="00903507" w:rsidRPr="005E45CB">
        <w:t>FixedIncome</w:t>
      </w:r>
      <w:proofErr w:type="spellEnd"/>
      <w:r w:rsidR="005E45CB" w:rsidRPr="005E45CB">
        <w:t>, qui m’a fait confiance, et à toute l’équipe pour son soutien.</w:t>
      </w:r>
    </w:p>
    <w:p w14:paraId="7BDF93C7" w14:textId="78156EED" w:rsidR="00C868AB" w:rsidRDefault="00FF7F53" w:rsidP="00FF7F53">
      <w:pPr>
        <w:spacing w:after="0"/>
        <w:contextualSpacing/>
      </w:pPr>
      <w:r>
        <w:t>Je dois aussi</w:t>
      </w:r>
      <w:r w:rsidR="005E45CB" w:rsidRPr="005E45CB">
        <w:t xml:space="preserve"> beaucoup aux responsables du service immobilier de l’immeuble Basalte </w:t>
      </w:r>
      <w:r>
        <w:t xml:space="preserve">de la Défense. </w:t>
      </w:r>
      <w:r w:rsidR="009D6917">
        <w:t>Dont l’</w:t>
      </w:r>
      <w:r w:rsidR="005E45CB" w:rsidRPr="005E45CB">
        <w:t>aide m’a été très précieuse pour ce projet.</w:t>
      </w:r>
    </w:p>
    <w:p w14:paraId="3A00CA5B" w14:textId="3B4AA46C" w:rsidR="00D32204" w:rsidRDefault="00D32204" w:rsidP="00E166A2">
      <w:pPr>
        <w:contextualSpacing/>
      </w:pPr>
      <w:r>
        <w:br w:type="page"/>
      </w:r>
      <w:r w:rsidR="00D42FDA">
        <w:lastRenderedPageBreak/>
        <w:t xml:space="preserve"> </w:t>
      </w:r>
    </w:p>
    <w:p w14:paraId="0D885CBF" w14:textId="2F07CA86" w:rsidR="002E3707" w:rsidRDefault="00D32204" w:rsidP="00E166A2">
      <w:pPr>
        <w:contextualSpacing/>
      </w:pPr>
      <w:r>
        <w:rPr>
          <w:noProof/>
        </w:rPr>
        <w:drawing>
          <wp:inline distT="0" distB="0" distL="0" distR="0" wp14:anchorId="58F13B76" wp14:editId="39831454">
            <wp:extent cx="5286375" cy="258127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60D" w14:textId="3501CEC4" w:rsidR="002F1EF0" w:rsidRDefault="002F1EF0" w:rsidP="00E166A2">
      <w:pPr>
        <w:contextualSpacing/>
      </w:pPr>
    </w:p>
    <w:p w14:paraId="2165F7F7" w14:textId="0A918486" w:rsidR="002F1EF0" w:rsidRDefault="00D32204" w:rsidP="00E166A2">
      <w:pPr>
        <w:contextualSpacing/>
      </w:pPr>
      <w:r>
        <w:rPr>
          <w:noProof/>
        </w:rPr>
        <w:drawing>
          <wp:inline distT="0" distB="0" distL="0" distR="0" wp14:anchorId="5BCEDF31" wp14:editId="2A555310">
            <wp:extent cx="3143250" cy="345757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B112" w14:textId="08B6AF59" w:rsidR="001752D9" w:rsidRDefault="001752D9" w:rsidP="00E166A2">
      <w:pPr>
        <w:contextualSpacing/>
      </w:pPr>
    </w:p>
    <w:p w14:paraId="63719876" w14:textId="7CDCB4AD" w:rsidR="001752D9" w:rsidRDefault="001752D9" w:rsidP="00E166A2">
      <w:pPr>
        <w:contextualSpacing/>
      </w:pPr>
      <w:r>
        <w:rPr>
          <w:noProof/>
        </w:rPr>
        <w:lastRenderedPageBreak/>
        <w:drawing>
          <wp:inline distT="0" distB="0" distL="0" distR="0" wp14:anchorId="64B7FA55" wp14:editId="5419CD10">
            <wp:extent cx="4476777" cy="3726180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50" cy="37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732" w14:textId="19F67B97" w:rsidR="001752D9" w:rsidRDefault="001752D9" w:rsidP="00E166A2">
      <w:pPr>
        <w:contextualSpacing/>
      </w:pPr>
      <w:r>
        <w:rPr>
          <w:noProof/>
        </w:rPr>
        <w:drawing>
          <wp:inline distT="0" distB="0" distL="0" distR="0" wp14:anchorId="2262083E" wp14:editId="145C208F">
            <wp:extent cx="3208020" cy="173406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313" cy="17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176" w14:textId="5574C8C8" w:rsidR="00561430" w:rsidRDefault="00561430" w:rsidP="00E166A2">
      <w:pPr>
        <w:contextualSpacing/>
      </w:pPr>
    </w:p>
    <w:p w14:paraId="7C479458" w14:textId="6112DF30" w:rsidR="00561430" w:rsidRDefault="00561430" w:rsidP="00E166A2">
      <w:pPr>
        <w:contextualSpacing/>
      </w:pPr>
    </w:p>
    <w:p w14:paraId="2C0931F2" w14:textId="77777777" w:rsidR="00561430" w:rsidRDefault="00561430" w:rsidP="00E166A2">
      <w:pPr>
        <w:contextualSpacing/>
      </w:pPr>
    </w:p>
    <w:p w14:paraId="1985EE83" w14:textId="5E7E39C7" w:rsidR="00561430" w:rsidRDefault="00561430" w:rsidP="00E166A2">
      <w:pPr>
        <w:contextualSpacing/>
      </w:pPr>
      <w:r>
        <w:rPr>
          <w:noProof/>
        </w:rPr>
        <w:drawing>
          <wp:inline distT="0" distB="0" distL="0" distR="0" wp14:anchorId="2B7B7EBB" wp14:editId="45DBBD35">
            <wp:extent cx="6645910" cy="2559685"/>
            <wp:effectExtent l="0" t="0" r="254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59C" w14:textId="77777777" w:rsidR="004E1BB9" w:rsidRDefault="004E1BB9" w:rsidP="00E166A2">
      <w:pPr>
        <w:contextualSpacing/>
      </w:pPr>
    </w:p>
    <w:sectPr w:rsidR="004E1BB9" w:rsidSect="0087365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A5B9" w14:textId="77777777" w:rsidR="00D514CF" w:rsidRDefault="00D514CF" w:rsidP="00873659">
      <w:pPr>
        <w:spacing w:after="0" w:line="240" w:lineRule="auto"/>
      </w:pPr>
      <w:r>
        <w:separator/>
      </w:r>
    </w:p>
  </w:endnote>
  <w:endnote w:type="continuationSeparator" w:id="0">
    <w:p w14:paraId="69F9EA15" w14:textId="77777777" w:rsidR="00D514CF" w:rsidRDefault="00D514CF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9CFD" w14:textId="77777777" w:rsidR="00D514CF" w:rsidRDefault="00D514CF" w:rsidP="00873659">
      <w:pPr>
        <w:spacing w:after="0" w:line="240" w:lineRule="auto"/>
      </w:pPr>
      <w:r>
        <w:separator/>
      </w:r>
    </w:p>
  </w:footnote>
  <w:footnote w:type="continuationSeparator" w:id="0">
    <w:p w14:paraId="298FBAA9" w14:textId="77777777" w:rsidR="00D514CF" w:rsidRDefault="00D514CF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49FD"/>
    <w:rsid w:val="00204F61"/>
    <w:rsid w:val="00232805"/>
    <w:rsid w:val="0023503F"/>
    <w:rsid w:val="0025109A"/>
    <w:rsid w:val="002513D2"/>
    <w:rsid w:val="0025452F"/>
    <w:rsid w:val="002820D8"/>
    <w:rsid w:val="002C213E"/>
    <w:rsid w:val="002C64FE"/>
    <w:rsid w:val="002C778A"/>
    <w:rsid w:val="002D15B6"/>
    <w:rsid w:val="002E2393"/>
    <w:rsid w:val="002E3707"/>
    <w:rsid w:val="002F1EF0"/>
    <w:rsid w:val="002F55DC"/>
    <w:rsid w:val="00317B25"/>
    <w:rsid w:val="003376AF"/>
    <w:rsid w:val="003538F5"/>
    <w:rsid w:val="0038261B"/>
    <w:rsid w:val="0039386C"/>
    <w:rsid w:val="003A0723"/>
    <w:rsid w:val="00401537"/>
    <w:rsid w:val="00405613"/>
    <w:rsid w:val="00416D8D"/>
    <w:rsid w:val="00434066"/>
    <w:rsid w:val="00440460"/>
    <w:rsid w:val="00475E49"/>
    <w:rsid w:val="004A166B"/>
    <w:rsid w:val="004A5B0C"/>
    <w:rsid w:val="004C1EDA"/>
    <w:rsid w:val="004C79A2"/>
    <w:rsid w:val="004C7C67"/>
    <w:rsid w:val="004E18F8"/>
    <w:rsid w:val="004E1BB9"/>
    <w:rsid w:val="004E6FAF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72C92"/>
    <w:rsid w:val="00674CBD"/>
    <w:rsid w:val="006A4E53"/>
    <w:rsid w:val="006C1F47"/>
    <w:rsid w:val="006C4CD9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8F3EE2"/>
    <w:rsid w:val="00903507"/>
    <w:rsid w:val="00916672"/>
    <w:rsid w:val="009470E7"/>
    <w:rsid w:val="009505F7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A0FB4"/>
    <w:rsid w:val="00AA131F"/>
    <w:rsid w:val="00AB3AFF"/>
    <w:rsid w:val="00AD405C"/>
    <w:rsid w:val="00B40DBC"/>
    <w:rsid w:val="00B505E9"/>
    <w:rsid w:val="00B877E7"/>
    <w:rsid w:val="00C03CA8"/>
    <w:rsid w:val="00C22342"/>
    <w:rsid w:val="00C27D7C"/>
    <w:rsid w:val="00C37789"/>
    <w:rsid w:val="00C44D67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232AA"/>
    <w:rsid w:val="00E24F17"/>
    <w:rsid w:val="00E50D50"/>
    <w:rsid w:val="00E51AD4"/>
    <w:rsid w:val="00E7527D"/>
    <w:rsid w:val="00E76A42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5804"/>
    <w:rsid w:val="00FC063D"/>
    <w:rsid w:val="00FC3F50"/>
    <w:rsid w:val="00FC6E6C"/>
    <w:rsid w:val="00FD4750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12</Pages>
  <Words>3007</Words>
  <Characters>16544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60</cp:revision>
  <cp:lastPrinted>2022-11-07T07:47:00Z</cp:lastPrinted>
  <dcterms:created xsi:type="dcterms:W3CDTF">2022-05-23T16:45:00Z</dcterms:created>
  <dcterms:modified xsi:type="dcterms:W3CDTF">2022-11-18T16:57:00Z</dcterms:modified>
</cp:coreProperties>
</file>